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1CBD" w:rsidRPr="00BE22B8" w:rsidRDefault="003D10A8" w:rsidP="00BE22B8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BE22B8">
        <w:rPr>
          <w:rFonts w:ascii="ＭＳ 明朝" w:hAnsi="ＭＳ 明朝" w:hint="eastAsia"/>
          <w:kern w:val="2"/>
          <w:sz w:val="21"/>
        </w:rPr>
        <w:t>別記</w:t>
      </w:r>
      <w:r w:rsidR="00E353B6" w:rsidRPr="00BE22B8">
        <w:rPr>
          <w:rFonts w:ascii="ＭＳ 明朝" w:hAnsi="ＭＳ 明朝" w:hint="eastAsia"/>
          <w:kern w:val="2"/>
          <w:sz w:val="21"/>
        </w:rPr>
        <w:t>様式（第</w:t>
      </w:r>
      <w:r w:rsidR="00C90F7F" w:rsidRPr="00BE22B8">
        <w:rPr>
          <w:rFonts w:ascii="ＭＳ 明朝" w:hAnsi="ＭＳ 明朝" w:hint="eastAsia"/>
          <w:kern w:val="2"/>
          <w:sz w:val="21"/>
        </w:rPr>
        <w:t>３</w:t>
      </w:r>
      <w:r w:rsidR="00E353B6" w:rsidRPr="00BE22B8">
        <w:rPr>
          <w:rFonts w:ascii="ＭＳ 明朝" w:hAnsi="ＭＳ 明朝" w:hint="eastAsia"/>
          <w:kern w:val="2"/>
          <w:sz w:val="21"/>
        </w:rPr>
        <w:t>条関係）</w:t>
      </w:r>
    </w:p>
    <w:p w:rsidR="00496583" w:rsidRPr="00C978A8" w:rsidRDefault="00496583" w:rsidP="00217077">
      <w:pPr>
        <w:spacing w:line="480" w:lineRule="atLeast"/>
        <w:rPr>
          <w:rFonts w:ascii="ＭＳ 明朝" w:cs="ＭＳ 明朝"/>
          <w:sz w:val="21"/>
          <w:szCs w:val="21"/>
        </w:rPr>
      </w:pPr>
    </w:p>
    <w:p w:rsidR="00496583" w:rsidRPr="00C978A8" w:rsidRDefault="002E0359" w:rsidP="008C3EFC">
      <w:pPr>
        <w:spacing w:line="480" w:lineRule="atLeast"/>
        <w:ind w:left="240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椎葉村ファミリー</w:t>
      </w:r>
      <w:r w:rsidR="00462FC4" w:rsidRPr="00C978A8">
        <w:rPr>
          <w:rFonts w:ascii="ＭＳ 明朝" w:hAnsi="ＭＳ 明朝" w:cs="ＭＳ 明朝" w:hint="eastAsia"/>
          <w:sz w:val="21"/>
          <w:szCs w:val="21"/>
        </w:rPr>
        <w:t>サポートセンター</w:t>
      </w:r>
      <w:r w:rsidR="00496583" w:rsidRPr="00C978A8">
        <w:rPr>
          <w:rFonts w:ascii="ＭＳ 明朝" w:hAnsi="ＭＳ 明朝" w:cs="ＭＳ 明朝" w:hint="eastAsia"/>
          <w:sz w:val="21"/>
          <w:szCs w:val="21"/>
        </w:rPr>
        <w:t xml:space="preserve">　宛て</w:t>
      </w:r>
    </w:p>
    <w:p w:rsidR="00217077" w:rsidRPr="00C978A8" w:rsidRDefault="00217077" w:rsidP="00217077">
      <w:pPr>
        <w:wordWrap w:val="0"/>
        <w:spacing w:line="480" w:lineRule="atLeast"/>
        <w:ind w:left="240" w:hanging="240"/>
        <w:jc w:val="right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 w:hint="eastAsia"/>
          <w:sz w:val="21"/>
          <w:szCs w:val="21"/>
        </w:rPr>
        <w:t xml:space="preserve">年　　月　　日　</w:t>
      </w:r>
    </w:p>
    <w:p w:rsidR="00217077" w:rsidRPr="00C978A8" w:rsidRDefault="00217077" w:rsidP="00217077">
      <w:pPr>
        <w:wordWrap w:val="0"/>
        <w:spacing w:line="480" w:lineRule="atLeast"/>
        <w:jc w:val="right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 w:hint="eastAsia"/>
          <w:sz w:val="21"/>
          <w:szCs w:val="21"/>
        </w:rPr>
        <w:t xml:space="preserve">住所　　　　　　　　　　　　　　　</w:t>
      </w:r>
    </w:p>
    <w:p w:rsidR="00217077" w:rsidRPr="00C978A8" w:rsidRDefault="00217077" w:rsidP="00217077">
      <w:pPr>
        <w:wordWrap w:val="0"/>
        <w:spacing w:line="480" w:lineRule="atLeast"/>
        <w:jc w:val="right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 w:hint="eastAsia"/>
          <w:sz w:val="21"/>
          <w:szCs w:val="21"/>
        </w:rPr>
        <w:t xml:space="preserve">氏名　　　　　　　　　　　　　　　</w:t>
      </w:r>
    </w:p>
    <w:p w:rsidR="008C3EFC" w:rsidRPr="00C978A8" w:rsidRDefault="008C3EFC" w:rsidP="008C3EFC">
      <w:pPr>
        <w:spacing w:line="480" w:lineRule="atLeast"/>
        <w:rPr>
          <w:rFonts w:ascii="ＭＳ 明朝" w:cs="ＭＳ 明朝"/>
          <w:sz w:val="21"/>
          <w:szCs w:val="21"/>
        </w:rPr>
      </w:pPr>
    </w:p>
    <w:p w:rsidR="00496583" w:rsidRPr="00C978A8" w:rsidRDefault="00496583" w:rsidP="002972DF">
      <w:pPr>
        <w:spacing w:line="480" w:lineRule="atLeast"/>
        <w:jc w:val="center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 w:hint="eastAsia"/>
          <w:sz w:val="21"/>
          <w:szCs w:val="21"/>
        </w:rPr>
        <w:t>自家用車等使用</w:t>
      </w:r>
      <w:r w:rsidR="00036DEF" w:rsidRPr="00C978A8">
        <w:rPr>
          <w:rFonts w:ascii="ＭＳ 明朝" w:hAnsi="ＭＳ 明朝" w:cs="ＭＳ 明朝" w:hint="eastAsia"/>
          <w:sz w:val="21"/>
          <w:szCs w:val="21"/>
        </w:rPr>
        <w:t>届</w:t>
      </w:r>
    </w:p>
    <w:p w:rsidR="00496583" w:rsidRPr="00C978A8" w:rsidRDefault="00496583" w:rsidP="00C41CBD">
      <w:pPr>
        <w:spacing w:line="480" w:lineRule="atLeast"/>
        <w:ind w:left="240" w:hanging="240"/>
        <w:rPr>
          <w:rFonts w:ascii="ＭＳ 明朝" w:cs="ＭＳ 明朝"/>
          <w:sz w:val="21"/>
          <w:szCs w:val="21"/>
        </w:rPr>
      </w:pPr>
    </w:p>
    <w:p w:rsidR="00E353B6" w:rsidRDefault="00496583" w:rsidP="00661D97">
      <w:pPr>
        <w:spacing w:after="240" w:line="480" w:lineRule="atLeast"/>
        <w:ind w:left="240" w:firstLineChars="100" w:firstLine="214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 w:hint="eastAsia"/>
          <w:sz w:val="21"/>
          <w:szCs w:val="21"/>
        </w:rPr>
        <w:t>私は、</w:t>
      </w:r>
      <w:r w:rsidR="002E0359">
        <w:rPr>
          <w:rFonts w:ascii="ＭＳ 明朝" w:hAnsi="ＭＳ 明朝" w:cs="ＭＳ 明朝" w:hint="eastAsia"/>
          <w:sz w:val="21"/>
          <w:szCs w:val="21"/>
        </w:rPr>
        <w:t>椎葉村</w:t>
      </w:r>
      <w:r w:rsidR="00036DEF" w:rsidRPr="00C978A8">
        <w:rPr>
          <w:rFonts w:ascii="ＭＳ 明朝" w:hAnsi="ＭＳ 明朝" w:cs="ＭＳ 明朝" w:hint="eastAsia"/>
          <w:sz w:val="21"/>
          <w:szCs w:val="21"/>
        </w:rPr>
        <w:t>ファミリーサポート</w:t>
      </w:r>
      <w:r w:rsidR="006032B8">
        <w:rPr>
          <w:rFonts w:ascii="ＭＳ 明朝" w:hAnsi="ＭＳ 明朝" w:cs="ＭＳ 明朝" w:hint="eastAsia"/>
          <w:sz w:val="21"/>
          <w:szCs w:val="21"/>
        </w:rPr>
        <w:t>センター事業に係る自家用車等の使用に関する要綱（以下</w:t>
      </w:r>
      <w:r w:rsidR="00036DEF" w:rsidRPr="00C978A8">
        <w:rPr>
          <w:rFonts w:ascii="ＭＳ 明朝" w:hAnsi="ＭＳ 明朝" w:cs="ＭＳ 明朝" w:hint="eastAsia"/>
          <w:sz w:val="21"/>
          <w:szCs w:val="21"/>
        </w:rPr>
        <w:t>「自家用車等使用要綱」という。）</w:t>
      </w:r>
      <w:r w:rsidR="00C81476" w:rsidRPr="00C978A8">
        <w:rPr>
          <w:rFonts w:ascii="ＭＳ 明朝" w:hAnsi="ＭＳ 明朝" w:cs="ＭＳ 明朝" w:hint="eastAsia"/>
          <w:sz w:val="21"/>
          <w:szCs w:val="21"/>
        </w:rPr>
        <w:t>第３条の規定により</w:t>
      </w:r>
      <w:r w:rsidR="007557D0" w:rsidRPr="00C978A8">
        <w:rPr>
          <w:rFonts w:ascii="ＭＳ 明朝" w:hAnsi="ＭＳ 明朝" w:cs="ＭＳ 明朝" w:hint="eastAsia"/>
          <w:sz w:val="21"/>
          <w:szCs w:val="21"/>
        </w:rPr>
        <w:t>自家用車等の使用に関し</w:t>
      </w:r>
      <w:r w:rsidR="00C81476" w:rsidRPr="00C978A8">
        <w:rPr>
          <w:rFonts w:ascii="ＭＳ 明朝" w:hAnsi="ＭＳ 明朝" w:cs="ＭＳ 明朝" w:hint="eastAsia"/>
          <w:sz w:val="21"/>
          <w:szCs w:val="21"/>
        </w:rPr>
        <w:t>て</w:t>
      </w:r>
      <w:r w:rsidR="00BC7310" w:rsidRPr="00C978A8">
        <w:rPr>
          <w:rFonts w:ascii="ＭＳ 明朝" w:hAnsi="ＭＳ 明朝" w:cs="ＭＳ 明朝" w:hint="eastAsia"/>
          <w:sz w:val="21"/>
          <w:szCs w:val="21"/>
        </w:rPr>
        <w:t>下記の書類を添えて</w:t>
      </w:r>
      <w:r w:rsidR="00C81476" w:rsidRPr="00C978A8">
        <w:rPr>
          <w:rFonts w:ascii="ＭＳ 明朝" w:hAnsi="ＭＳ 明朝" w:cs="ＭＳ 明朝" w:hint="eastAsia"/>
          <w:sz w:val="21"/>
          <w:szCs w:val="21"/>
        </w:rPr>
        <w:t>届け出ます</w:t>
      </w:r>
      <w:r w:rsidRPr="00C978A8">
        <w:rPr>
          <w:rFonts w:ascii="ＭＳ 明朝" w:hAnsi="ＭＳ 明朝" w:cs="ＭＳ 明朝" w:hint="eastAsia"/>
          <w:sz w:val="21"/>
          <w:szCs w:val="21"/>
        </w:rPr>
        <w:t>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2126"/>
      </w:tblGrid>
      <w:tr w:rsidR="002E28A1" w:rsidRPr="003D10A8" w:rsidTr="003D10A8">
        <w:tc>
          <w:tcPr>
            <w:tcW w:w="8080" w:type="dxa"/>
            <w:gridSpan w:val="4"/>
            <w:vAlign w:val="center"/>
          </w:tcPr>
          <w:p w:rsidR="002E28A1" w:rsidRPr="003D10A8" w:rsidRDefault="002E28A1" w:rsidP="003D10A8">
            <w:pPr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>使用する自家用車</w:t>
            </w:r>
            <w:r w:rsidR="00B91E8C" w:rsidRPr="003D10A8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BE22B8" w:rsidRPr="003D10A8" w:rsidTr="003D10A8">
        <w:tc>
          <w:tcPr>
            <w:tcW w:w="1843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2977" w:type="dxa"/>
            <w:vAlign w:val="center"/>
          </w:tcPr>
          <w:p w:rsidR="00C978A8" w:rsidRPr="003D10A8" w:rsidRDefault="004669CE" w:rsidP="003D10A8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 xml:space="preserve">　</w:t>
            </w:r>
            <w:r w:rsidRPr="003D10A8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>車名</w:t>
            </w:r>
          </w:p>
        </w:tc>
        <w:tc>
          <w:tcPr>
            <w:tcW w:w="2126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</w:p>
        </w:tc>
      </w:tr>
      <w:tr w:rsidR="00BE22B8" w:rsidRPr="003D10A8" w:rsidTr="003D10A8">
        <w:tc>
          <w:tcPr>
            <w:tcW w:w="1843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>所有</w:t>
            </w:r>
            <w:r w:rsidR="00491DB1" w:rsidRPr="003D10A8">
              <w:rPr>
                <w:rFonts w:hint="eastAsia"/>
                <w:sz w:val="21"/>
                <w:szCs w:val="21"/>
              </w:rPr>
              <w:t>・使用</w:t>
            </w:r>
            <w:r w:rsidRPr="003D10A8">
              <w:rPr>
                <w:rFonts w:hint="eastAsia"/>
                <w:sz w:val="21"/>
                <w:szCs w:val="21"/>
              </w:rPr>
              <w:t>者</w:t>
            </w:r>
            <w:r w:rsidR="00661D97" w:rsidRPr="003D10A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977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978A8" w:rsidRPr="003D10A8" w:rsidRDefault="00F80859" w:rsidP="003D10A8">
            <w:pPr>
              <w:jc w:val="center"/>
              <w:rPr>
                <w:sz w:val="21"/>
                <w:szCs w:val="21"/>
              </w:rPr>
            </w:pPr>
            <w:r w:rsidRPr="003D10A8">
              <w:rPr>
                <w:rFonts w:hint="eastAsia"/>
                <w:sz w:val="21"/>
                <w:szCs w:val="21"/>
              </w:rPr>
              <w:t>続柄</w:t>
            </w:r>
            <w:r w:rsidR="003869CB" w:rsidRPr="003D10A8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126" w:type="dxa"/>
            <w:vAlign w:val="center"/>
          </w:tcPr>
          <w:p w:rsidR="00C978A8" w:rsidRPr="003D10A8" w:rsidRDefault="00C978A8" w:rsidP="003D10A8">
            <w:pPr>
              <w:jc w:val="center"/>
              <w:rPr>
                <w:sz w:val="21"/>
                <w:szCs w:val="21"/>
              </w:rPr>
            </w:pPr>
          </w:p>
        </w:tc>
      </w:tr>
    </w:tbl>
    <w:p w:rsidR="00B14FD6" w:rsidRPr="0076780F" w:rsidRDefault="00B14FD6" w:rsidP="00B14FD6">
      <w:pPr>
        <w:pStyle w:val="a7"/>
        <w:jc w:val="right"/>
        <w:rPr>
          <w:color w:val="auto"/>
          <w:sz w:val="18"/>
          <w:szCs w:val="18"/>
        </w:rPr>
      </w:pPr>
      <w:r w:rsidRPr="0076780F">
        <w:rPr>
          <w:rFonts w:hint="eastAsia"/>
          <w:color w:val="auto"/>
          <w:sz w:val="18"/>
          <w:szCs w:val="18"/>
        </w:rPr>
        <w:t>※続柄は</w:t>
      </w:r>
      <w:r w:rsidR="007F6947">
        <w:rPr>
          <w:rFonts w:hint="eastAsia"/>
          <w:color w:val="auto"/>
          <w:sz w:val="18"/>
          <w:szCs w:val="18"/>
        </w:rPr>
        <w:t>、</w:t>
      </w:r>
      <w:r w:rsidRPr="0076780F">
        <w:rPr>
          <w:rFonts w:hint="eastAsia"/>
          <w:color w:val="auto"/>
          <w:sz w:val="18"/>
          <w:szCs w:val="18"/>
        </w:rPr>
        <w:t>届出人と所有</w:t>
      </w:r>
      <w:r w:rsidR="00AD3E65">
        <w:rPr>
          <w:rFonts w:hint="eastAsia"/>
          <w:color w:val="auto"/>
          <w:sz w:val="18"/>
          <w:szCs w:val="18"/>
        </w:rPr>
        <w:t>・使用</w:t>
      </w:r>
      <w:r w:rsidRPr="0076780F">
        <w:rPr>
          <w:rFonts w:hint="eastAsia"/>
          <w:color w:val="auto"/>
          <w:sz w:val="18"/>
          <w:szCs w:val="18"/>
        </w:rPr>
        <w:t>者が異なる場合に記入してください。</w:t>
      </w:r>
    </w:p>
    <w:p w:rsidR="00496583" w:rsidRPr="00C978A8" w:rsidRDefault="00496583" w:rsidP="00496583">
      <w:pPr>
        <w:pStyle w:val="a7"/>
        <w:rPr>
          <w:color w:val="auto"/>
          <w:sz w:val="21"/>
          <w:szCs w:val="21"/>
        </w:rPr>
      </w:pPr>
      <w:r w:rsidRPr="00C978A8">
        <w:rPr>
          <w:rFonts w:hint="eastAsia"/>
          <w:color w:val="auto"/>
          <w:sz w:val="21"/>
          <w:szCs w:val="21"/>
        </w:rPr>
        <w:t>記</w:t>
      </w:r>
    </w:p>
    <w:p w:rsidR="004F5D77" w:rsidRPr="00C978A8" w:rsidRDefault="00496583" w:rsidP="004F5D77">
      <w:pPr>
        <w:spacing w:line="480" w:lineRule="atLeast"/>
        <w:ind w:leftChars="200" w:left="488" w:firstLineChars="100" w:firstLine="214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/>
          <w:sz w:val="21"/>
          <w:szCs w:val="21"/>
        </w:rPr>
        <w:t>(</w:t>
      </w:r>
      <w:r w:rsidRPr="00C978A8">
        <w:rPr>
          <w:rFonts w:ascii="ＭＳ 明朝" w:hAnsi="ＭＳ 明朝" w:cs="ＭＳ 明朝" w:hint="eastAsia"/>
          <w:sz w:val="21"/>
          <w:szCs w:val="21"/>
        </w:rPr>
        <w:t>１</w:t>
      </w:r>
      <w:r w:rsidRPr="00C978A8">
        <w:rPr>
          <w:rFonts w:ascii="ＭＳ 明朝" w:hAnsi="ＭＳ 明朝" w:cs="ＭＳ 明朝"/>
          <w:sz w:val="21"/>
          <w:szCs w:val="21"/>
        </w:rPr>
        <w:t>)</w:t>
      </w:r>
      <w:r w:rsidRPr="00C978A8">
        <w:rPr>
          <w:rFonts w:ascii="ＭＳ 明朝" w:hAnsi="ＭＳ 明朝" w:cs="ＭＳ 明朝" w:hint="eastAsia"/>
          <w:sz w:val="21"/>
          <w:szCs w:val="21"/>
        </w:rPr>
        <w:t xml:space="preserve">　運転免許証の写し</w:t>
      </w:r>
    </w:p>
    <w:p w:rsidR="004F5D77" w:rsidRPr="00C978A8" w:rsidRDefault="004F5D77" w:rsidP="004F5D77">
      <w:pPr>
        <w:spacing w:line="480" w:lineRule="atLeast"/>
        <w:ind w:leftChars="200" w:left="488" w:firstLineChars="100" w:firstLine="214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/>
          <w:sz w:val="21"/>
          <w:szCs w:val="21"/>
        </w:rPr>
        <w:t>(</w:t>
      </w:r>
      <w:r w:rsidRPr="00C978A8">
        <w:rPr>
          <w:rFonts w:ascii="ＭＳ 明朝" w:hAnsi="ＭＳ 明朝" w:cs="ＭＳ 明朝" w:hint="eastAsia"/>
          <w:sz w:val="21"/>
          <w:szCs w:val="21"/>
        </w:rPr>
        <w:t>２</w:t>
      </w:r>
      <w:r w:rsidRPr="00C978A8">
        <w:rPr>
          <w:rFonts w:ascii="ＭＳ 明朝" w:hAnsi="ＭＳ 明朝" w:cs="ＭＳ 明朝"/>
          <w:sz w:val="21"/>
          <w:szCs w:val="21"/>
        </w:rPr>
        <w:t>)</w:t>
      </w:r>
      <w:r w:rsidRPr="00C978A8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E641C1" w:rsidRPr="00C978A8">
        <w:rPr>
          <w:rFonts w:ascii="ＭＳ 明朝" w:hAnsi="ＭＳ 明朝" w:cs="ＭＳ 明朝" w:hint="eastAsia"/>
          <w:color w:val="000000"/>
          <w:sz w:val="21"/>
          <w:szCs w:val="21"/>
        </w:rPr>
        <w:t>自動車検査証の写し</w:t>
      </w:r>
    </w:p>
    <w:p w:rsidR="00496583" w:rsidRPr="00C978A8" w:rsidRDefault="00496583" w:rsidP="004F5D77">
      <w:pPr>
        <w:spacing w:line="480" w:lineRule="atLeast"/>
        <w:ind w:leftChars="200" w:left="488" w:firstLineChars="100" w:firstLine="214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/>
          <w:sz w:val="21"/>
          <w:szCs w:val="21"/>
        </w:rPr>
        <w:t>(</w:t>
      </w:r>
      <w:r w:rsidRPr="00C978A8">
        <w:rPr>
          <w:rFonts w:ascii="ＭＳ 明朝" w:hAnsi="ＭＳ 明朝" w:cs="ＭＳ 明朝" w:hint="eastAsia"/>
          <w:sz w:val="21"/>
          <w:szCs w:val="21"/>
        </w:rPr>
        <w:t>３</w:t>
      </w:r>
      <w:r w:rsidRPr="00C978A8">
        <w:rPr>
          <w:rFonts w:ascii="ＭＳ 明朝" w:hAnsi="ＭＳ 明朝" w:cs="ＭＳ 明朝"/>
          <w:sz w:val="21"/>
          <w:szCs w:val="21"/>
        </w:rPr>
        <w:t>)</w:t>
      </w:r>
      <w:r w:rsidRPr="00C978A8">
        <w:rPr>
          <w:rFonts w:ascii="ＭＳ 明朝" w:hAnsi="ＭＳ 明朝" w:cs="ＭＳ 明朝" w:hint="eastAsia"/>
          <w:sz w:val="21"/>
          <w:szCs w:val="21"/>
        </w:rPr>
        <w:t xml:space="preserve">　自動車損害賠償責任保険の写し</w:t>
      </w:r>
    </w:p>
    <w:p w:rsidR="00496583" w:rsidRDefault="00496583" w:rsidP="0080772D">
      <w:pPr>
        <w:spacing w:line="480" w:lineRule="atLeast"/>
        <w:ind w:leftChars="200" w:left="488" w:firstLineChars="100" w:firstLine="214"/>
        <w:rPr>
          <w:rFonts w:ascii="ＭＳ 明朝" w:cs="ＭＳ 明朝"/>
          <w:sz w:val="21"/>
          <w:szCs w:val="21"/>
        </w:rPr>
      </w:pPr>
      <w:r w:rsidRPr="00C978A8">
        <w:rPr>
          <w:rFonts w:ascii="ＭＳ 明朝" w:hAnsi="ＭＳ 明朝" w:cs="ＭＳ 明朝"/>
          <w:sz w:val="21"/>
          <w:szCs w:val="21"/>
        </w:rPr>
        <w:t>(</w:t>
      </w:r>
      <w:r w:rsidRPr="00C978A8">
        <w:rPr>
          <w:rFonts w:ascii="ＭＳ 明朝" w:hAnsi="ＭＳ 明朝" w:cs="ＭＳ 明朝" w:hint="eastAsia"/>
          <w:sz w:val="21"/>
          <w:szCs w:val="21"/>
        </w:rPr>
        <w:t>４</w:t>
      </w:r>
      <w:r w:rsidRPr="00C978A8">
        <w:rPr>
          <w:rFonts w:ascii="ＭＳ 明朝" w:hAnsi="ＭＳ 明朝" w:cs="ＭＳ 明朝"/>
          <w:sz w:val="21"/>
          <w:szCs w:val="21"/>
        </w:rPr>
        <w:t>)</w:t>
      </w:r>
      <w:r w:rsidRPr="00C978A8">
        <w:rPr>
          <w:rFonts w:ascii="ＭＳ 明朝" w:hAnsi="ＭＳ 明朝" w:cs="ＭＳ 明朝" w:hint="eastAsia"/>
          <w:sz w:val="21"/>
          <w:szCs w:val="21"/>
        </w:rPr>
        <w:t xml:space="preserve">　任意損害賠償自動車保険の写し</w:t>
      </w:r>
    </w:p>
    <w:p w:rsidR="0080772D" w:rsidRPr="004C0E60" w:rsidRDefault="004C0E60" w:rsidP="003869CB">
      <w:pPr>
        <w:spacing w:after="240"/>
        <w:ind w:leftChars="200" w:left="488" w:firstLineChars="120" w:firstLine="221"/>
        <w:rPr>
          <w:rFonts w:asci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注：</w:t>
      </w:r>
      <w:r w:rsidR="0080772D" w:rsidRPr="004C0E60">
        <w:rPr>
          <w:rFonts w:ascii="ＭＳ 明朝" w:hAnsi="ＭＳ 明朝" w:cs="ＭＳ 明朝" w:hint="eastAsia"/>
          <w:sz w:val="18"/>
          <w:szCs w:val="18"/>
        </w:rPr>
        <w:t>２回目以降の届出の場合、変更のない書類については提出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E1136" w:rsidRPr="003D10A8" w:rsidTr="003D10A8">
        <w:trPr>
          <w:trHeight w:val="3153"/>
        </w:trPr>
        <w:tc>
          <w:tcPr>
            <w:tcW w:w="9061" w:type="dxa"/>
          </w:tcPr>
          <w:p w:rsidR="00591153" w:rsidRPr="003D10A8" w:rsidRDefault="00591153" w:rsidP="003D10A8">
            <w:pPr>
              <w:spacing w:line="480" w:lineRule="atLeast"/>
              <w:ind w:firstLineChars="100" w:firstLine="214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誓約</w:t>
            </w:r>
            <w:r w:rsidR="003F6D0E" w:rsidRPr="003D10A8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641AB" w:rsidRPr="003D10A8">
              <w:rPr>
                <w:rFonts w:ascii="ＭＳ 明朝" w:hAnsi="ＭＳ 明朝" w:cs="ＭＳ 明朝" w:hint="eastAsia"/>
                <w:sz w:val="21"/>
                <w:szCs w:val="21"/>
              </w:rPr>
              <w:t>及び</w:t>
            </w:r>
            <w:r w:rsidR="003F6D0E" w:rsidRPr="003D10A8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641AB" w:rsidRPr="003D10A8">
              <w:rPr>
                <w:rFonts w:ascii="ＭＳ 明朝" w:hAnsi="ＭＳ 明朝" w:cs="ＭＳ 明朝" w:hint="eastAsia"/>
                <w:sz w:val="21"/>
                <w:szCs w:val="21"/>
              </w:rPr>
              <w:t>宣誓</w:t>
            </w:r>
          </w:p>
          <w:p w:rsidR="00D641AB" w:rsidRPr="003D10A8" w:rsidRDefault="00D641AB" w:rsidP="003D10A8">
            <w:pPr>
              <w:spacing w:line="480" w:lineRule="atLeast"/>
              <w:ind w:firstLineChars="100" w:firstLine="214"/>
              <w:rPr>
                <w:rFonts w:ascii="ＭＳ 明朝" w:cs="ＭＳ 明朝"/>
                <w:sz w:val="21"/>
                <w:szCs w:val="21"/>
              </w:rPr>
            </w:pP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自家用車等使用要綱各規定について理解し、遵守することを誓約します。</w:t>
            </w:r>
          </w:p>
          <w:p w:rsidR="008E1136" w:rsidRPr="003D10A8" w:rsidRDefault="008E1136" w:rsidP="003D10A8">
            <w:pPr>
              <w:spacing w:line="480" w:lineRule="atLeast"/>
              <w:ind w:firstLineChars="100" w:firstLine="214"/>
              <w:rPr>
                <w:rFonts w:ascii="ＭＳ 明朝" w:cs="ＭＳ 明朝"/>
                <w:sz w:val="21"/>
                <w:szCs w:val="21"/>
              </w:rPr>
            </w:pP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自家用車等使用</w:t>
            </w:r>
            <w:r w:rsidR="001158EC" w:rsidRPr="003D10A8">
              <w:rPr>
                <w:rFonts w:ascii="ＭＳ 明朝" w:hAnsi="ＭＳ 明朝" w:cs="ＭＳ 明朝" w:hint="eastAsia"/>
                <w:sz w:val="21"/>
                <w:szCs w:val="21"/>
              </w:rPr>
              <w:t>要綱</w:t>
            </w:r>
            <w:r w:rsidR="003050DD" w:rsidRPr="003D10A8">
              <w:rPr>
                <w:rFonts w:ascii="ＭＳ 明朝" w:hAnsi="ＭＳ 明朝" w:cs="ＭＳ 明朝" w:hint="eastAsia"/>
                <w:sz w:val="21"/>
                <w:szCs w:val="21"/>
              </w:rPr>
              <w:t>第４</w:t>
            </w: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条第２号に規定する事項に</w:t>
            </w:r>
            <w:r w:rsidR="003C350C" w:rsidRPr="003D10A8">
              <w:rPr>
                <w:rFonts w:ascii="ＭＳ 明朝" w:hAnsi="ＭＳ 明朝" w:cs="ＭＳ 明朝" w:hint="eastAsia"/>
                <w:sz w:val="21"/>
                <w:szCs w:val="21"/>
              </w:rPr>
              <w:t>ついて</w:t>
            </w: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、私は直近１年間で重大な交通事故又は重大な交通違反を起こしていないこと</w:t>
            </w:r>
            <w:r w:rsidR="00FA6E82" w:rsidRPr="003D10A8">
              <w:rPr>
                <w:rFonts w:ascii="ＭＳ 明朝" w:hAnsi="ＭＳ 明朝" w:cs="ＭＳ 明朝" w:hint="eastAsia"/>
                <w:sz w:val="21"/>
                <w:szCs w:val="21"/>
              </w:rPr>
              <w:t>、</w:t>
            </w:r>
            <w:r w:rsidR="0019487C" w:rsidRPr="003D10A8">
              <w:rPr>
                <w:rFonts w:ascii="ＭＳ 明朝" w:hAnsi="ＭＳ 明朝" w:cs="ＭＳ 明朝" w:hint="eastAsia"/>
                <w:sz w:val="21"/>
                <w:szCs w:val="21"/>
              </w:rPr>
              <w:t>法定点検等自動車整備を行い</w:t>
            </w:r>
            <w:r w:rsidR="00FA6E82" w:rsidRPr="003D10A8">
              <w:rPr>
                <w:rFonts w:ascii="ＭＳ 明朝" w:hAnsi="ＭＳ 明朝" w:cs="ＭＳ 明朝" w:hint="eastAsia"/>
                <w:sz w:val="21"/>
                <w:szCs w:val="21"/>
              </w:rPr>
              <w:t>、自家用車等を適切に管理していること</w:t>
            </w: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を宣誓します。</w:t>
            </w:r>
          </w:p>
          <w:p w:rsidR="008E1136" w:rsidRPr="003D10A8" w:rsidRDefault="008E1136" w:rsidP="003D10A8">
            <w:pPr>
              <w:wordWrap w:val="0"/>
              <w:spacing w:line="480" w:lineRule="atLeast"/>
              <w:jc w:val="right"/>
              <w:rPr>
                <w:rFonts w:ascii="ＭＳ 明朝" w:cs="ＭＳ 明朝"/>
                <w:sz w:val="21"/>
                <w:szCs w:val="21"/>
                <w:u w:val="single"/>
              </w:rPr>
            </w:pPr>
            <w:r w:rsidRPr="003D10A8">
              <w:rPr>
                <w:rFonts w:ascii="ＭＳ 明朝" w:hAnsi="ＭＳ 明朝" w:cs="ＭＳ 明朝" w:hint="eastAsia"/>
                <w:sz w:val="21"/>
                <w:szCs w:val="21"/>
              </w:rPr>
              <w:t>氏名</w:t>
            </w:r>
            <w:r w:rsidRPr="003D10A8">
              <w:rPr>
                <w:rFonts w:ascii="ＭＳ 明朝" w:hAnsi="ＭＳ 明朝" w:cs="ＭＳ 明朝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D641AB" w:rsidRPr="003D10A8" w:rsidRDefault="00D641AB" w:rsidP="003D10A8">
            <w:pPr>
              <w:jc w:val="right"/>
              <w:rPr>
                <w:sz w:val="18"/>
                <w:szCs w:val="18"/>
              </w:rPr>
            </w:pPr>
            <w:r w:rsidRPr="003D10A8">
              <w:rPr>
                <w:rFonts w:hint="eastAsia"/>
                <w:sz w:val="18"/>
                <w:szCs w:val="18"/>
              </w:rPr>
              <w:t>（自署または記名押印すること）</w:t>
            </w:r>
          </w:p>
        </w:tc>
      </w:tr>
    </w:tbl>
    <w:p w:rsidR="00E353B6" w:rsidRDefault="00E353B6" w:rsidP="005078EB">
      <w:pPr>
        <w:spacing w:line="480" w:lineRule="atLeast"/>
        <w:rPr>
          <w:rFonts w:ascii="ＭＳ 明朝" w:cs="ＭＳ 明朝"/>
        </w:rPr>
      </w:pPr>
    </w:p>
    <w:sectPr w:rsidR="00E353B6" w:rsidSect="00B468DC">
      <w:type w:val="continuous"/>
      <w:pgSz w:w="11905" w:h="16837"/>
      <w:pgMar w:top="1134" w:right="1417" w:bottom="709" w:left="1417" w:header="240" w:footer="240" w:gutter="0"/>
      <w:cols w:space="720"/>
      <w:noEndnote/>
      <w:docGrid w:type="linesAndChars" w:linePitch="45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7C1" w:rsidRDefault="005B17C1" w:rsidP="002F548A">
      <w:r>
        <w:separator/>
      </w:r>
    </w:p>
  </w:endnote>
  <w:endnote w:type="continuationSeparator" w:id="0">
    <w:p w:rsidR="005B17C1" w:rsidRDefault="005B17C1" w:rsidP="002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7C1" w:rsidRDefault="005B17C1" w:rsidP="002F548A">
      <w:r>
        <w:separator/>
      </w:r>
    </w:p>
  </w:footnote>
  <w:footnote w:type="continuationSeparator" w:id="0">
    <w:p w:rsidR="005B17C1" w:rsidRDefault="005B17C1" w:rsidP="002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57E9D"/>
    <w:multiLevelType w:val="hybridMultilevel"/>
    <w:tmpl w:val="FFFFFFFF"/>
    <w:lvl w:ilvl="0" w:tplc="DC740388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11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22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F745D"/>
    <w:rsid w:val="000034FB"/>
    <w:rsid w:val="00020ED4"/>
    <w:rsid w:val="000310DB"/>
    <w:rsid w:val="00036DEF"/>
    <w:rsid w:val="00040CA1"/>
    <w:rsid w:val="000725BA"/>
    <w:rsid w:val="000B4032"/>
    <w:rsid w:val="000D29F3"/>
    <w:rsid w:val="000E4194"/>
    <w:rsid w:val="001158EC"/>
    <w:rsid w:val="00177E68"/>
    <w:rsid w:val="0019487C"/>
    <w:rsid w:val="001B415A"/>
    <w:rsid w:val="001F0E93"/>
    <w:rsid w:val="001F2216"/>
    <w:rsid w:val="00204CBC"/>
    <w:rsid w:val="00216054"/>
    <w:rsid w:val="00217077"/>
    <w:rsid w:val="002237EF"/>
    <w:rsid w:val="00245CFC"/>
    <w:rsid w:val="00251B05"/>
    <w:rsid w:val="00285E0C"/>
    <w:rsid w:val="00290C3B"/>
    <w:rsid w:val="00296814"/>
    <w:rsid w:val="002972DF"/>
    <w:rsid w:val="002A3C7E"/>
    <w:rsid w:val="002A40FC"/>
    <w:rsid w:val="002B7109"/>
    <w:rsid w:val="002D5C0F"/>
    <w:rsid w:val="002E0359"/>
    <w:rsid w:val="002E28A1"/>
    <w:rsid w:val="002F086E"/>
    <w:rsid w:val="002F548A"/>
    <w:rsid w:val="003030F4"/>
    <w:rsid w:val="003050DD"/>
    <w:rsid w:val="003050E9"/>
    <w:rsid w:val="00305D3C"/>
    <w:rsid w:val="0031533B"/>
    <w:rsid w:val="00354758"/>
    <w:rsid w:val="00364D66"/>
    <w:rsid w:val="003869CB"/>
    <w:rsid w:val="003C2DD3"/>
    <w:rsid w:val="003C350C"/>
    <w:rsid w:val="003D10A8"/>
    <w:rsid w:val="003F6D0E"/>
    <w:rsid w:val="00402D59"/>
    <w:rsid w:val="00415F20"/>
    <w:rsid w:val="00442F4A"/>
    <w:rsid w:val="00446F7D"/>
    <w:rsid w:val="00457D54"/>
    <w:rsid w:val="00462FC4"/>
    <w:rsid w:val="00464C87"/>
    <w:rsid w:val="004669CE"/>
    <w:rsid w:val="004811EA"/>
    <w:rsid w:val="00491DB1"/>
    <w:rsid w:val="00496583"/>
    <w:rsid w:val="004A1387"/>
    <w:rsid w:val="004C0E60"/>
    <w:rsid w:val="004C2FBC"/>
    <w:rsid w:val="004F5D77"/>
    <w:rsid w:val="005078EB"/>
    <w:rsid w:val="00511A13"/>
    <w:rsid w:val="00546BBB"/>
    <w:rsid w:val="00565DE8"/>
    <w:rsid w:val="00591153"/>
    <w:rsid w:val="005B17C1"/>
    <w:rsid w:val="005C235B"/>
    <w:rsid w:val="005F5C24"/>
    <w:rsid w:val="005F6E48"/>
    <w:rsid w:val="006032B8"/>
    <w:rsid w:val="00637390"/>
    <w:rsid w:val="0065031F"/>
    <w:rsid w:val="00657AEB"/>
    <w:rsid w:val="00661D97"/>
    <w:rsid w:val="006C463B"/>
    <w:rsid w:val="006D7769"/>
    <w:rsid w:val="006E663B"/>
    <w:rsid w:val="006F0143"/>
    <w:rsid w:val="006F745D"/>
    <w:rsid w:val="007557D0"/>
    <w:rsid w:val="0076780F"/>
    <w:rsid w:val="00795BD7"/>
    <w:rsid w:val="007C0FEA"/>
    <w:rsid w:val="007D6F49"/>
    <w:rsid w:val="007F6947"/>
    <w:rsid w:val="00806D3B"/>
    <w:rsid w:val="00806EA3"/>
    <w:rsid w:val="0080772D"/>
    <w:rsid w:val="00835967"/>
    <w:rsid w:val="00852BA7"/>
    <w:rsid w:val="00855446"/>
    <w:rsid w:val="008949F8"/>
    <w:rsid w:val="008C3EFC"/>
    <w:rsid w:val="008D0ADA"/>
    <w:rsid w:val="008E1136"/>
    <w:rsid w:val="008F3FEA"/>
    <w:rsid w:val="008F5D12"/>
    <w:rsid w:val="0093413E"/>
    <w:rsid w:val="00937AFA"/>
    <w:rsid w:val="00965353"/>
    <w:rsid w:val="00970F4C"/>
    <w:rsid w:val="00982FE0"/>
    <w:rsid w:val="00991B4D"/>
    <w:rsid w:val="00A00BA1"/>
    <w:rsid w:val="00A16819"/>
    <w:rsid w:val="00A21B9E"/>
    <w:rsid w:val="00A2510D"/>
    <w:rsid w:val="00A27B9C"/>
    <w:rsid w:val="00A34B19"/>
    <w:rsid w:val="00A6468B"/>
    <w:rsid w:val="00A668E4"/>
    <w:rsid w:val="00A66ED3"/>
    <w:rsid w:val="00A82E5B"/>
    <w:rsid w:val="00AA03D5"/>
    <w:rsid w:val="00AA6069"/>
    <w:rsid w:val="00AD3E65"/>
    <w:rsid w:val="00B14FD6"/>
    <w:rsid w:val="00B166EF"/>
    <w:rsid w:val="00B468DC"/>
    <w:rsid w:val="00B91E8C"/>
    <w:rsid w:val="00BC0256"/>
    <w:rsid w:val="00BC2817"/>
    <w:rsid w:val="00BC7310"/>
    <w:rsid w:val="00BE22B8"/>
    <w:rsid w:val="00C05037"/>
    <w:rsid w:val="00C159D1"/>
    <w:rsid w:val="00C206F2"/>
    <w:rsid w:val="00C41CBD"/>
    <w:rsid w:val="00C81476"/>
    <w:rsid w:val="00C90F7F"/>
    <w:rsid w:val="00C978A8"/>
    <w:rsid w:val="00CA08C7"/>
    <w:rsid w:val="00CF62AB"/>
    <w:rsid w:val="00D57791"/>
    <w:rsid w:val="00D641AB"/>
    <w:rsid w:val="00D94101"/>
    <w:rsid w:val="00DA63E3"/>
    <w:rsid w:val="00DC3DAE"/>
    <w:rsid w:val="00DE6BEA"/>
    <w:rsid w:val="00E009E0"/>
    <w:rsid w:val="00E05C5E"/>
    <w:rsid w:val="00E235BC"/>
    <w:rsid w:val="00E34118"/>
    <w:rsid w:val="00E353B6"/>
    <w:rsid w:val="00E40A68"/>
    <w:rsid w:val="00E55BB4"/>
    <w:rsid w:val="00E641C1"/>
    <w:rsid w:val="00E75626"/>
    <w:rsid w:val="00E9639A"/>
    <w:rsid w:val="00F00A34"/>
    <w:rsid w:val="00F12075"/>
    <w:rsid w:val="00F1385E"/>
    <w:rsid w:val="00F21342"/>
    <w:rsid w:val="00F26D0E"/>
    <w:rsid w:val="00F31AFD"/>
    <w:rsid w:val="00F32278"/>
    <w:rsid w:val="00F60627"/>
    <w:rsid w:val="00F631CD"/>
    <w:rsid w:val="00F80859"/>
    <w:rsid w:val="00FA4233"/>
    <w:rsid w:val="00FA6E82"/>
    <w:rsid w:val="00FB71B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03B6066-0559-44E6-B4A5-4AED89BF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48A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F5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48A"/>
    <w:rPr>
      <w:rFonts w:ascii="Arial" w:hAnsi="Arial" w:cs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496583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496583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496583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496583"/>
    <w:rPr>
      <w:rFonts w:ascii="ＭＳ 明朝" w:eastAsia="ＭＳ 明朝" w:hAnsi="ＭＳ 明朝" w:cs="Times New Roman"/>
      <w:color w:val="000000"/>
      <w:kern w:val="0"/>
      <w:sz w:val="24"/>
    </w:rPr>
  </w:style>
  <w:style w:type="table" w:styleId="ab">
    <w:name w:val="Table Grid"/>
    <w:basedOn w:val="a1"/>
    <w:uiPriority w:val="39"/>
    <w:rsid w:val="002A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71BA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71BA"/>
    <w:rPr>
      <w:rFonts w:ascii="Arial" w:eastAsia="ＭＳ ゴシック" w:hAnsi="Arial" w:cs="Times New Roman"/>
      <w:kern w:val="0"/>
      <w:sz w:val="18"/>
    </w:rPr>
  </w:style>
  <w:style w:type="paragraph" w:styleId="ae">
    <w:name w:val="List Paragraph"/>
    <w:basedOn w:val="a"/>
    <w:uiPriority w:val="34"/>
    <w:qFormat/>
    <w:rsid w:val="00466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4144-CB9A-4E96-AC47-3191540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21-12-15T00:14:00Z</cp:lastPrinted>
  <dcterms:created xsi:type="dcterms:W3CDTF">2025-09-23T05:05:00Z</dcterms:created>
  <dcterms:modified xsi:type="dcterms:W3CDTF">2025-09-23T05:05:00Z</dcterms:modified>
</cp:coreProperties>
</file>